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54" w:rsidRPr="009A5D32" w:rsidRDefault="00A9305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5057" w:type="dxa"/>
        <w:tblLook w:val="01E0" w:firstRow="1" w:lastRow="1" w:firstColumn="1" w:lastColumn="1" w:noHBand="0" w:noVBand="0"/>
      </w:tblPr>
      <w:tblGrid>
        <w:gridCol w:w="10008"/>
        <w:gridCol w:w="5049"/>
      </w:tblGrid>
      <w:tr w:rsidR="00A93054" w:rsidTr="00A80DCD">
        <w:tc>
          <w:tcPr>
            <w:tcW w:w="10008" w:type="dxa"/>
          </w:tcPr>
          <w:p w:rsidR="00A93054" w:rsidRDefault="00A93054" w:rsidP="00A80DCD">
            <w:pPr>
              <w:spacing w:line="240" w:lineRule="auto"/>
              <w:rPr>
                <w:rFonts w:ascii="Verdana" w:eastAsia="Times New Roman" w:hAnsi="Verdana" w:cs="Verdana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49" w:type="dxa"/>
            <w:hideMark/>
          </w:tcPr>
          <w:p w:rsidR="00A93054" w:rsidRDefault="00A93054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одаток</w:t>
            </w:r>
            <w:r w:rsidR="00E942E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A5D32" w:rsidRDefault="00A93054" w:rsidP="009A5D32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до </w:t>
            </w:r>
            <w:r w:rsidR="009A5D3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ішення</w:t>
            </w:r>
            <w:r w:rsidR="00E425E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Сумської міської ради </w:t>
            </w:r>
            <w:r w:rsidR="009A5D3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«</w:t>
            </w:r>
            <w:r w:rsidR="009A5D32" w:rsidRPr="009A5D3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хід виконання рішення Сумської міської ради від 29 вересня 2021 року №1602-МР  «Про затвердження  Програми  молодіжного житлового кредитування            Сумської міської  територіальної громади на 2022-2024 роки, та Порядку надання пільгового довгострокового кредиту на будівництво (реконструкцію) житла за рахунок бюджету  Сумської міської  територіальної громади»   (зі змінами), за підсумками 2023 року</w:t>
            </w:r>
            <w:r w:rsidR="009A5D3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»</w:t>
            </w:r>
          </w:p>
          <w:p w:rsidR="00E425E9" w:rsidRDefault="00E425E9" w:rsidP="009A5D32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                                            №</w:t>
            </w:r>
          </w:p>
        </w:tc>
      </w:tr>
    </w:tbl>
    <w:p w:rsidR="00CD0FEB" w:rsidRPr="00E425E9" w:rsidRDefault="00CD0FEB" w:rsidP="00A93054"/>
    <w:p w:rsidR="009A5D32" w:rsidRDefault="009A5D32" w:rsidP="00A93054">
      <w:pPr>
        <w:rPr>
          <w:lang w:val="uk-UA"/>
        </w:rPr>
      </w:pPr>
    </w:p>
    <w:p w:rsidR="009A5D32" w:rsidRDefault="009A5D32" w:rsidP="00A93054">
      <w:pPr>
        <w:rPr>
          <w:lang w:val="uk-UA"/>
        </w:rPr>
      </w:pPr>
    </w:p>
    <w:p w:rsidR="009A5D32" w:rsidRPr="00A22F9C" w:rsidRDefault="009A5D32" w:rsidP="00A93054">
      <w:pPr>
        <w:rPr>
          <w:lang w:val="uk-UA"/>
        </w:rPr>
      </w:pPr>
    </w:p>
    <w:p w:rsidR="00CD0FEB" w:rsidRPr="004057DD" w:rsidRDefault="0038790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иконання програми</w:t>
      </w:r>
      <w:r w:rsidR="004057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лодіжного житлового кредитування Сумської міської територіальної громади за  2023 рік</w:t>
      </w:r>
    </w:p>
    <w:p w:rsidR="00CD0FEB" w:rsidRDefault="004057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FEB" w:rsidRPr="004057DD" w:rsidRDefault="004057DD" w:rsidP="004057D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05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грама молодіжного житлового кредитування Сумської міської територіальної громади на 2022-2024 роки</w:t>
      </w:r>
      <w:r w:rsidR="00A930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D0FEB" w:rsidRDefault="0038790D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йменування програми, дата і номер рішення про її затвердження)</w:t>
      </w:r>
    </w:p>
    <w:p w:rsidR="009A5D32" w:rsidRPr="009A5D32" w:rsidRDefault="009A5D32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0FEB" w:rsidRPr="00A93054" w:rsidRDefault="0038790D" w:rsidP="00A9305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93054" w:rsidRPr="00A9305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правління капітального будівництва та дорожньог</w:t>
      </w:r>
      <w:r w:rsidR="00A9305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о господарства Сумської міської </w:t>
      </w:r>
      <w:r w:rsidR="00A93054" w:rsidRPr="00A9305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ради</w:t>
      </w:r>
      <w:r w:rsidR="00A930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D0FEB" w:rsidRDefault="003879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ідповідальний виконавець програми)</w:t>
      </w:r>
    </w:p>
    <w:p w:rsidR="00CD0FEB" w:rsidRDefault="0038790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тис грн </w:t>
      </w:r>
    </w:p>
    <w:tbl>
      <w:tblPr>
        <w:tblStyle w:val="a8"/>
        <w:tblW w:w="157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766"/>
        <w:gridCol w:w="4544"/>
        <w:gridCol w:w="747"/>
        <w:gridCol w:w="760"/>
        <w:gridCol w:w="734"/>
        <w:gridCol w:w="747"/>
        <w:gridCol w:w="747"/>
        <w:gridCol w:w="747"/>
        <w:gridCol w:w="747"/>
        <w:gridCol w:w="747"/>
        <w:gridCol w:w="747"/>
      </w:tblGrid>
      <w:tr w:rsidR="00CD0FEB" w:rsidTr="008B77CE">
        <w:trPr>
          <w:trHeight w:val="508"/>
          <w:jc w:val="center"/>
        </w:trPr>
        <w:tc>
          <w:tcPr>
            <w:tcW w:w="3678" w:type="dxa"/>
            <w:vMerge w:val="restart"/>
            <w:vAlign w:val="center"/>
          </w:tcPr>
          <w:p w:rsidR="00CD0FEB" w:rsidRDefault="00387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завдання та зах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vMerge w:val="restart"/>
            <w:vAlign w:val="center"/>
          </w:tcPr>
          <w:p w:rsidR="00CD0FEB" w:rsidRDefault="00387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ПКВК</w:t>
            </w:r>
          </w:p>
        </w:tc>
        <w:tc>
          <w:tcPr>
            <w:tcW w:w="4544" w:type="dxa"/>
            <w:vMerge w:val="restart"/>
            <w:vAlign w:val="center"/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 про виконання заходу/завдання </w:t>
            </w:r>
          </w:p>
        </w:tc>
        <w:tc>
          <w:tcPr>
            <w:tcW w:w="2241" w:type="dxa"/>
            <w:gridSpan w:val="3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и фінансування програми</w:t>
            </w:r>
          </w:p>
        </w:tc>
        <w:tc>
          <w:tcPr>
            <w:tcW w:w="2241" w:type="dxa"/>
            <w:gridSpan w:val="3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тверджено у бюджеті СМТГ (зі змінами)</w:t>
            </w:r>
          </w:p>
        </w:tc>
        <w:tc>
          <w:tcPr>
            <w:tcW w:w="2241" w:type="dxa"/>
            <w:gridSpan w:val="3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</w:tr>
      <w:tr w:rsidR="00CD0FEB" w:rsidTr="007F346E">
        <w:trPr>
          <w:trHeight w:val="1020"/>
          <w:jc w:val="center"/>
        </w:trPr>
        <w:tc>
          <w:tcPr>
            <w:tcW w:w="3678" w:type="dxa"/>
            <w:vMerge/>
            <w:vAlign w:val="center"/>
          </w:tcPr>
          <w:p w:rsidR="00CD0FEB" w:rsidRDefault="00CD0FE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CD0FEB" w:rsidRDefault="00CD0FE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  <w:vMerge/>
            <w:vAlign w:val="center"/>
          </w:tcPr>
          <w:p w:rsidR="00CD0FEB" w:rsidRDefault="00CD0F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60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734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фонд</w:t>
            </w:r>
          </w:p>
        </w:tc>
      </w:tr>
      <w:tr w:rsidR="00CD0FEB" w:rsidTr="007F346E">
        <w:trPr>
          <w:trHeight w:val="270"/>
          <w:jc w:val="center"/>
        </w:trPr>
        <w:tc>
          <w:tcPr>
            <w:tcW w:w="3678" w:type="dxa"/>
            <w:vAlign w:val="center"/>
          </w:tcPr>
          <w:p w:rsidR="00CD0FEB" w:rsidRDefault="0038790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6" w:type="dxa"/>
            <w:vAlign w:val="center"/>
          </w:tcPr>
          <w:p w:rsidR="00CD0FEB" w:rsidRDefault="00CD0FE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CD0FEB" w:rsidRDefault="0038790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34" w:type="dxa"/>
            <w:vAlign w:val="center"/>
          </w:tcPr>
          <w:p w:rsidR="00CD0FEB" w:rsidRDefault="00387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747" w:type="dxa"/>
            <w:vAlign w:val="center"/>
          </w:tcPr>
          <w:p w:rsidR="00CD0FEB" w:rsidRDefault="0038790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DF0021" w:rsidTr="007F346E">
        <w:trPr>
          <w:trHeight w:val="510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21" w:rsidRDefault="00DF0021" w:rsidP="00DF00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 на виконання програми, в т.ч. за джерелами фінансування:</w:t>
            </w:r>
          </w:p>
        </w:tc>
        <w:tc>
          <w:tcPr>
            <w:tcW w:w="766" w:type="dxa"/>
            <w:vAlign w:val="center"/>
          </w:tcPr>
          <w:p w:rsidR="00DF0021" w:rsidRPr="000F7D06" w:rsidRDefault="00DF0021" w:rsidP="00DF002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4" w:type="dxa"/>
            <w:vAlign w:val="center"/>
          </w:tcPr>
          <w:p w:rsidR="00DF0021" w:rsidRPr="003329A8" w:rsidRDefault="00DF0021" w:rsidP="00DF0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DF0021" w:rsidRPr="008B77CE" w:rsidRDefault="00DF0021" w:rsidP="00DF00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 300,3</w:t>
            </w:r>
          </w:p>
        </w:tc>
        <w:tc>
          <w:tcPr>
            <w:tcW w:w="760" w:type="dxa"/>
            <w:vAlign w:val="center"/>
          </w:tcPr>
          <w:p w:rsidR="00DF0021" w:rsidRPr="008B77CE" w:rsidRDefault="00DF0021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500,0</w:t>
            </w:r>
          </w:p>
        </w:tc>
        <w:tc>
          <w:tcPr>
            <w:tcW w:w="734" w:type="dxa"/>
            <w:vAlign w:val="center"/>
          </w:tcPr>
          <w:p w:rsidR="00DF0021" w:rsidRPr="008B77CE" w:rsidRDefault="00DF0021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800,3</w:t>
            </w:r>
          </w:p>
        </w:tc>
        <w:tc>
          <w:tcPr>
            <w:tcW w:w="747" w:type="dxa"/>
            <w:vAlign w:val="center"/>
          </w:tcPr>
          <w:p w:rsidR="00DF0021" w:rsidRPr="008B77CE" w:rsidRDefault="00DF0021" w:rsidP="00DF0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2,9</w:t>
            </w:r>
          </w:p>
        </w:tc>
        <w:tc>
          <w:tcPr>
            <w:tcW w:w="747" w:type="dxa"/>
            <w:vAlign w:val="center"/>
          </w:tcPr>
          <w:p w:rsidR="00DF0021" w:rsidRDefault="00DF0021" w:rsidP="00DF0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DF0021" w:rsidRPr="008B77CE" w:rsidRDefault="00DF0021" w:rsidP="00DF0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2,9</w:t>
            </w:r>
          </w:p>
        </w:tc>
        <w:tc>
          <w:tcPr>
            <w:tcW w:w="747" w:type="dxa"/>
            <w:vAlign w:val="center"/>
          </w:tcPr>
          <w:p w:rsidR="00DF0021" w:rsidRPr="00D050E6" w:rsidRDefault="00DF0021" w:rsidP="00DF0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7,2</w:t>
            </w:r>
          </w:p>
        </w:tc>
        <w:tc>
          <w:tcPr>
            <w:tcW w:w="747" w:type="dxa"/>
            <w:vAlign w:val="center"/>
          </w:tcPr>
          <w:p w:rsidR="00DF0021" w:rsidRDefault="00DF0021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DF0021" w:rsidRPr="00D050E6" w:rsidRDefault="00DF0021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7,2</w:t>
            </w:r>
          </w:p>
        </w:tc>
      </w:tr>
      <w:tr w:rsidR="00A87408" w:rsidTr="007F346E">
        <w:trPr>
          <w:trHeight w:val="340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7408" w:rsidRDefault="00A87408" w:rsidP="00A8740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766" w:type="dxa"/>
            <w:vAlign w:val="center"/>
          </w:tcPr>
          <w:p w:rsidR="00A87408" w:rsidRPr="000F7D06" w:rsidRDefault="00A87408" w:rsidP="00A8740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4" w:type="dxa"/>
            <w:vAlign w:val="center"/>
          </w:tcPr>
          <w:p w:rsidR="00A87408" w:rsidRPr="003329A8" w:rsidRDefault="00A87408" w:rsidP="00A874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A87408" w:rsidRPr="0034208B" w:rsidRDefault="00A87408" w:rsidP="00A874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 300,3</w:t>
            </w:r>
          </w:p>
        </w:tc>
        <w:tc>
          <w:tcPr>
            <w:tcW w:w="760" w:type="dxa"/>
            <w:vAlign w:val="center"/>
          </w:tcPr>
          <w:p w:rsidR="00A87408" w:rsidRPr="0034208B" w:rsidRDefault="00A87408" w:rsidP="00A8740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500,0</w:t>
            </w:r>
          </w:p>
        </w:tc>
        <w:tc>
          <w:tcPr>
            <w:tcW w:w="734" w:type="dxa"/>
            <w:vAlign w:val="center"/>
          </w:tcPr>
          <w:p w:rsidR="00A87408" w:rsidRPr="0034208B" w:rsidRDefault="00A87408" w:rsidP="00A8740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800,3</w:t>
            </w:r>
          </w:p>
        </w:tc>
        <w:tc>
          <w:tcPr>
            <w:tcW w:w="747" w:type="dxa"/>
            <w:vAlign w:val="center"/>
          </w:tcPr>
          <w:p w:rsidR="00A87408" w:rsidRPr="008B77CE" w:rsidRDefault="00A87408" w:rsidP="00A874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2,9</w:t>
            </w:r>
          </w:p>
        </w:tc>
        <w:tc>
          <w:tcPr>
            <w:tcW w:w="747" w:type="dxa"/>
            <w:vAlign w:val="center"/>
          </w:tcPr>
          <w:p w:rsidR="00A87408" w:rsidRDefault="00A87408" w:rsidP="00A874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A87408" w:rsidRPr="008B77CE" w:rsidRDefault="00A87408" w:rsidP="00A874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52,9</w:t>
            </w:r>
          </w:p>
        </w:tc>
        <w:tc>
          <w:tcPr>
            <w:tcW w:w="747" w:type="dxa"/>
            <w:vAlign w:val="center"/>
          </w:tcPr>
          <w:p w:rsidR="00A87408" w:rsidRPr="00D050E6" w:rsidRDefault="00A87408" w:rsidP="00A874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7,2</w:t>
            </w:r>
          </w:p>
        </w:tc>
        <w:tc>
          <w:tcPr>
            <w:tcW w:w="747" w:type="dxa"/>
            <w:vAlign w:val="center"/>
          </w:tcPr>
          <w:p w:rsidR="00A87408" w:rsidRDefault="00A87408" w:rsidP="00A8740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A87408" w:rsidRPr="00D050E6" w:rsidRDefault="00A87408" w:rsidP="00A8740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7,2</w:t>
            </w:r>
          </w:p>
        </w:tc>
      </w:tr>
      <w:tr w:rsidR="008B77CE" w:rsidTr="007F346E">
        <w:trPr>
          <w:trHeight w:val="858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29A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дання пільгових довгострокових кредитів молодим сім’ям та одиноким молодим громадянам на будівництво/реконструкцію/придбання житла</w:t>
            </w:r>
          </w:p>
        </w:tc>
        <w:tc>
          <w:tcPr>
            <w:tcW w:w="766" w:type="dxa"/>
            <w:vAlign w:val="center"/>
          </w:tcPr>
          <w:p w:rsidR="008B77CE" w:rsidRPr="000F7D06" w:rsidRDefault="008B77CE" w:rsidP="008B77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F7D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5F3F2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0F7D0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21</w:t>
            </w:r>
          </w:p>
        </w:tc>
        <w:tc>
          <w:tcPr>
            <w:tcW w:w="4544" w:type="dxa"/>
            <w:vAlign w:val="center"/>
          </w:tcPr>
          <w:p w:rsidR="009F2860" w:rsidRDefault="009F2860" w:rsidP="003972E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Бюджетом Сумської міської територіальної громади  на 2023 рік передбачено загальний обсяг видатків на надання пільгового довгострокового кредиту громадянам на будівництво (реконструкцію) та придбання житла в сумі 2662, 2 тис. гривень.</w:t>
            </w:r>
          </w:p>
          <w:p w:rsidR="009F2860" w:rsidRDefault="009F2860" w:rsidP="009F2860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В 2023 році - з бюджету </w:t>
            </w:r>
            <w:r w:rsidR="003972ED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Сумської міської територіальної громад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інансовано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786,00 ти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</w:t>
            </w:r>
            <w:r w:rsidR="006B3BA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ивен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B77CE" w:rsidRPr="003329A8" w:rsidRDefault="008B77CE" w:rsidP="009F2860">
            <w:pPr>
              <w:spacing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8B77CE" w:rsidRDefault="008B77CE" w:rsidP="008B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B77CE" w:rsidRDefault="008B77CE" w:rsidP="008B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Default="008B77CE" w:rsidP="008B77C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7CE" w:rsidTr="007F346E">
        <w:trPr>
          <w:trHeight w:val="420"/>
          <w:jc w:val="center"/>
        </w:trPr>
        <w:tc>
          <w:tcPr>
            <w:tcW w:w="3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B77CE" w:rsidRDefault="008B77CE" w:rsidP="008B77C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766" w:type="dxa"/>
            <w:vAlign w:val="center"/>
          </w:tcPr>
          <w:p w:rsidR="008B77CE" w:rsidRDefault="008B77CE" w:rsidP="008B77C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  <w:vAlign w:val="center"/>
          </w:tcPr>
          <w:p w:rsidR="008B77CE" w:rsidRDefault="008B77CE" w:rsidP="008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8B77CE" w:rsidRPr="00A93054" w:rsidRDefault="008B77CE" w:rsidP="00DF00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2,2</w:t>
            </w:r>
          </w:p>
        </w:tc>
        <w:tc>
          <w:tcPr>
            <w:tcW w:w="760" w:type="dxa"/>
            <w:vAlign w:val="center"/>
          </w:tcPr>
          <w:p w:rsidR="008B77CE" w:rsidRPr="000F7D06" w:rsidRDefault="008B77CE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34" w:type="dxa"/>
            <w:vAlign w:val="center"/>
          </w:tcPr>
          <w:p w:rsidR="008B77CE" w:rsidRPr="000F7D06" w:rsidRDefault="008B77CE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2,2</w:t>
            </w:r>
          </w:p>
        </w:tc>
        <w:tc>
          <w:tcPr>
            <w:tcW w:w="747" w:type="dxa"/>
            <w:vAlign w:val="center"/>
          </w:tcPr>
          <w:p w:rsidR="008B77CE" w:rsidRPr="00A93054" w:rsidRDefault="008B77CE" w:rsidP="00DF00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2,2</w:t>
            </w:r>
          </w:p>
        </w:tc>
        <w:tc>
          <w:tcPr>
            <w:tcW w:w="747" w:type="dxa"/>
            <w:vAlign w:val="center"/>
          </w:tcPr>
          <w:p w:rsidR="008B77CE" w:rsidRPr="008301C9" w:rsidRDefault="008301C9" w:rsidP="00DF00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47" w:type="dxa"/>
            <w:vAlign w:val="center"/>
          </w:tcPr>
          <w:p w:rsidR="008B77CE" w:rsidRPr="00A93054" w:rsidRDefault="008B77CE" w:rsidP="00DF00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2,2</w:t>
            </w:r>
          </w:p>
        </w:tc>
        <w:tc>
          <w:tcPr>
            <w:tcW w:w="747" w:type="dxa"/>
            <w:vAlign w:val="center"/>
          </w:tcPr>
          <w:p w:rsidR="008B77CE" w:rsidRPr="00A93054" w:rsidRDefault="008B77CE" w:rsidP="00DF00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6,0</w:t>
            </w:r>
          </w:p>
        </w:tc>
        <w:tc>
          <w:tcPr>
            <w:tcW w:w="747" w:type="dxa"/>
            <w:vAlign w:val="center"/>
          </w:tcPr>
          <w:p w:rsidR="008B77CE" w:rsidRPr="000F7D06" w:rsidRDefault="008B77CE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8B77CE" w:rsidRPr="000F7D06" w:rsidRDefault="008B77CE" w:rsidP="00DF0021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6,0</w:t>
            </w:r>
          </w:p>
        </w:tc>
      </w:tr>
      <w:tr w:rsidR="00EA0473" w:rsidTr="007F346E">
        <w:trPr>
          <w:trHeight w:val="375"/>
          <w:jc w:val="center"/>
        </w:trPr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73" w:rsidRDefault="00EA0473" w:rsidP="00EA04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ернення пільгових довгострокових кредитів, наданих молодим сім’ям та одиноким молодим громадянам на будівництво/реконструкцію/придбання житла</w:t>
            </w:r>
          </w:p>
        </w:tc>
        <w:tc>
          <w:tcPr>
            <w:tcW w:w="766" w:type="dxa"/>
            <w:vAlign w:val="center"/>
          </w:tcPr>
          <w:p w:rsidR="00EA0473" w:rsidRPr="00593E58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8822</w:t>
            </w:r>
          </w:p>
        </w:tc>
        <w:tc>
          <w:tcPr>
            <w:tcW w:w="4544" w:type="dxa"/>
            <w:vAlign w:val="center"/>
          </w:tcPr>
          <w:p w:rsidR="006B3BA3" w:rsidRDefault="006B3BA3" w:rsidP="006B3BA3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За 2023 рік до бюджету Сумської міської  територіальної громади повернуто коштів, наданих для кредитування громадян на будівництво (реконструкцію) та придбання житла, на загальну суму 1 243,2 тис. гривень.</w:t>
            </w:r>
          </w:p>
          <w:p w:rsidR="00EA0473" w:rsidRPr="002D0521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73" w:rsidTr="009A5D32">
        <w:trPr>
          <w:trHeight w:val="375"/>
          <w:jc w:val="center"/>
        </w:trPr>
        <w:tc>
          <w:tcPr>
            <w:tcW w:w="3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A0473" w:rsidRDefault="00EA0473" w:rsidP="00EA04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ТГ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Pr="003F0418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840,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EA0473" w:rsidRPr="00CA339B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EA0473" w:rsidRPr="00CA339B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84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P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84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Pr="003F0418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840,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Pr="003F0418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,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Pr="00593E58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A0473" w:rsidRPr="00593E58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8301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3,2</w:t>
            </w:r>
          </w:p>
        </w:tc>
      </w:tr>
      <w:tr w:rsidR="00EA0473" w:rsidTr="009A5D32">
        <w:trPr>
          <w:trHeight w:val="375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473" w:rsidRDefault="007F346E" w:rsidP="00EA047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пов’язані з наданням та обслуговуванням пільгових довгострокових кредитів наданих на будівництво/реконструкцію/придбання жит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593E58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1608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38" w:rsidRDefault="00756E38" w:rsidP="00756E38">
            <w:pPr>
              <w:spacing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 бюджеті на 2023 рік передбачено видатки, пов'язані з наданням та обслуговуванням пільгових довгострокових кредитів, наданих громадянам на будівництво (реконструкцію) та придбання житла, в сумі 130,7 тис. грн, фактичні видатки склали 104,5 тис. гривень.</w:t>
            </w:r>
          </w:p>
          <w:p w:rsidR="00EA0473" w:rsidRPr="00593E58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73" w:rsidTr="009A5D32">
        <w:trPr>
          <w:trHeight w:val="375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A0473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 Т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3F0418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593E58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593E58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3F0418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3F0418" w:rsidRDefault="00EA0473" w:rsidP="00EA047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3F0418" w:rsidRDefault="00EA0473" w:rsidP="00A8740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,</w:t>
            </w:r>
            <w:r w:rsidR="00A87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593E58" w:rsidRDefault="00EA0473" w:rsidP="00EA0473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73" w:rsidRPr="00593E58" w:rsidRDefault="00EA0473" w:rsidP="00A87408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,</w:t>
            </w:r>
            <w:r w:rsidR="00A874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:rsidR="009A5D32" w:rsidRDefault="009A5D32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32" w:rsidRDefault="009A5D32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32" w:rsidRDefault="009A5D32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32" w:rsidRDefault="009A5D32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FEB" w:rsidRDefault="00593E58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Сумської міської ради                                                                                                                     Артем КОБЗАР</w:t>
      </w:r>
    </w:p>
    <w:p w:rsidR="003F0418" w:rsidRPr="00593E58" w:rsidRDefault="003F0418">
      <w:pPr>
        <w:ind w:left="720" w:right="-6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0FEB" w:rsidRDefault="00593E58">
      <w:pPr>
        <w:ind w:left="720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вець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талій Шилов</w:t>
      </w:r>
      <w:r w:rsidR="0038790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453AC" w:rsidRPr="00FA44C7" w:rsidRDefault="0038790D" w:rsidP="00F453AC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tbl>
      <w:tblPr>
        <w:tblW w:w="15057" w:type="dxa"/>
        <w:tblLook w:val="01E0" w:firstRow="1" w:lastRow="1" w:firstColumn="1" w:lastColumn="1" w:noHBand="0" w:noVBand="0"/>
      </w:tblPr>
      <w:tblGrid>
        <w:gridCol w:w="10008"/>
        <w:gridCol w:w="5049"/>
      </w:tblGrid>
      <w:tr w:rsidR="00F453AC" w:rsidTr="00A80DCD">
        <w:tc>
          <w:tcPr>
            <w:tcW w:w="10008" w:type="dxa"/>
          </w:tcPr>
          <w:p w:rsidR="00F453AC" w:rsidRDefault="00F453AC" w:rsidP="00A80DCD">
            <w:pPr>
              <w:spacing w:line="240" w:lineRule="auto"/>
              <w:rPr>
                <w:rFonts w:ascii="Verdana" w:eastAsia="Times New Roman" w:hAnsi="Verdana" w:cs="Verdana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049" w:type="dxa"/>
            <w:hideMark/>
          </w:tcPr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:rsidR="00F453AC" w:rsidRDefault="00F453AC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Додаток </w:t>
            </w:r>
            <w:r w:rsidR="00E942E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</w:t>
            </w:r>
          </w:p>
          <w:p w:rsidR="009A5D32" w:rsidRDefault="009A5D32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о рішення</w:t>
            </w:r>
            <w:r w:rsidR="00707DEC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Сум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«</w:t>
            </w:r>
            <w:r w:rsidRPr="009A5D3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хід виконання рішення Сумської міської ради від 29 вересня 2021 року №1602-МР  «Про затвердження  Програми  молодіжного житлового кредитування            Сумської міської  територіальної громади на 2022-2024 роки, та Порядку надання пільгового довгострокового кредиту на будівництво (реконструкцію) житла за рахунок бюджету  Сумської міської  територіальної громади»   (зі змінами), за підсумками 2023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»</w:t>
            </w:r>
          </w:p>
          <w:p w:rsidR="00707DEC" w:rsidRDefault="00707DEC" w:rsidP="00A80DCD">
            <w:pPr>
              <w:tabs>
                <w:tab w:val="left" w:pos="5128"/>
              </w:tabs>
              <w:spacing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д                                       №</w:t>
            </w:r>
            <w:bookmarkStart w:id="0" w:name="_GoBack"/>
            <w:bookmarkEnd w:id="0"/>
          </w:p>
        </w:tc>
      </w:tr>
    </w:tbl>
    <w:p w:rsidR="00CD0FEB" w:rsidRDefault="0038790D" w:rsidP="00F453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0FEB" w:rsidRPr="00B21BEA" w:rsidRDefault="00CD0FEB">
      <w:pPr>
        <w:ind w:left="100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0FEB" w:rsidRPr="00B21BEA" w:rsidRDefault="0038790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21B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іт про виконання результативних показників/індикаторів програми</w:t>
      </w:r>
      <w:r w:rsidR="00F3534A" w:rsidRPr="00B21B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молодіжного житлового кредитування Сумської міської територіальної громади на 2022-2024</w:t>
      </w:r>
    </w:p>
    <w:p w:rsidR="00CD0FEB" w:rsidRDefault="003879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 програми</w:t>
      </w:r>
    </w:p>
    <w:p w:rsidR="00CD0FEB" w:rsidRPr="00B21BEA" w:rsidRDefault="00B21B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B21B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 </w:t>
      </w:r>
      <w:r w:rsidRPr="00B21B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2023 рік</w:t>
      </w:r>
    </w:p>
    <w:p w:rsidR="00CD0FEB" w:rsidRDefault="003879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вітний період)</w:t>
      </w:r>
    </w:p>
    <w:tbl>
      <w:tblPr>
        <w:tblStyle w:val="a9"/>
        <w:tblW w:w="15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1407"/>
        <w:gridCol w:w="3138"/>
        <w:gridCol w:w="1320"/>
        <w:gridCol w:w="1065"/>
        <w:gridCol w:w="1125"/>
        <w:gridCol w:w="1395"/>
        <w:gridCol w:w="2490"/>
      </w:tblGrid>
      <w:tr w:rsidR="00CD0FEB">
        <w:trPr>
          <w:trHeight w:val="440"/>
          <w:jc w:val="center"/>
        </w:trPr>
        <w:tc>
          <w:tcPr>
            <w:tcW w:w="36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індикатору/завдання/заходу,</w:t>
            </w:r>
          </w:p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го виконавця завдання/головного розпорядника бюджетних коштів*, найменування КПКВК</w:t>
            </w:r>
          </w:p>
        </w:tc>
        <w:tc>
          <w:tcPr>
            <w:tcW w:w="14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а результативних показників</w:t>
            </w:r>
          </w:p>
        </w:tc>
        <w:tc>
          <w:tcPr>
            <w:tcW w:w="31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результативного показника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21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  <w:tc>
          <w:tcPr>
            <w:tcW w:w="1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ідсоток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6/кол.5</w:t>
            </w:r>
          </w:p>
        </w:tc>
        <w:tc>
          <w:tcPr>
            <w:tcW w:w="24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и невиконання</w:t>
            </w:r>
          </w:p>
        </w:tc>
      </w:tr>
      <w:tr w:rsidR="00CD0FEB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CD0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CD0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CD0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CD0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  <w:tc>
          <w:tcPr>
            <w:tcW w:w="1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CD0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CD0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FEB">
        <w:trPr>
          <w:jc w:val="center"/>
        </w:trPr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FEB" w:rsidRDefault="003879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AE6B0D" w:rsidTr="000B5D03">
        <w:trPr>
          <w:trHeight w:val="440"/>
          <w:jc w:val="center"/>
        </w:trPr>
        <w:tc>
          <w:tcPr>
            <w:tcW w:w="3660" w:type="dxa"/>
            <w:vMerge w:val="restart"/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дикатор/індикатори** програми </w:t>
            </w: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сімей, забезпечених житлом, у тому числі:</w:t>
            </w:r>
          </w:p>
          <w:p w:rsidR="00AE6B0D" w:rsidRDefault="00AE6B0D" w:rsidP="00CC3B7A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  <w:p w:rsidR="00AE6B0D" w:rsidRPr="00A40118" w:rsidRDefault="00AE6B0D" w:rsidP="00CC3B7A">
            <w:pPr>
              <w:keepNext/>
              <w:keepLine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%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%</w:t>
            </w:r>
          </w:p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утність фінансування по загальному фонду бюджету, та недостатність коштів по спеціальному фонду для кредитування ще однієї сім’ї</w:t>
            </w:r>
          </w:p>
        </w:tc>
      </w:tr>
      <w:tr w:rsidR="00AE6B0D" w:rsidTr="000B5D03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забезпечення сімей до потреби, у тому числі:</w:t>
            </w:r>
          </w:p>
          <w:p w:rsidR="00AE6B0D" w:rsidRDefault="00AE6B0D" w:rsidP="00CC3B7A">
            <w:pPr>
              <w:widowControl w:val="0"/>
              <w:spacing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  <w:p w:rsidR="00AE6B0D" w:rsidRPr="00A40118" w:rsidRDefault="00AE6B0D" w:rsidP="00CC3B7A">
            <w:pPr>
              <w:widowControl w:val="0"/>
              <w:spacing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7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</w:t>
            </w:r>
          </w:p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2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AE6B0D" w:rsidRPr="00712F2A" w:rsidRDefault="00AE6B0D" w:rsidP="00C52F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%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%</w:t>
            </w:r>
          </w:p>
          <w:p w:rsidR="00AE6B0D" w:rsidRPr="00A40118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утність фінансування по загальному фонду бюджету, та недостатність коштів по спеціальному фонду для кредитування ще однієї сім’ї</w:t>
            </w:r>
          </w:p>
        </w:tc>
      </w:tr>
      <w:tr w:rsidR="00AE6B0D">
        <w:trPr>
          <w:trHeight w:val="440"/>
          <w:jc w:val="center"/>
        </w:trPr>
        <w:tc>
          <w:tcPr>
            <w:tcW w:w="36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ід 1.1. </w:t>
            </w:r>
          </w:p>
          <w:p w:rsidR="00AE6B0D" w:rsidRPr="006F6F20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дання пільгових довгострокових кредитів молодим сім’ям та одиноким молодим громадянам на будівництво/ реконструкцію/придбання житла</w:t>
            </w:r>
          </w:p>
        </w:tc>
        <w:tc>
          <w:tcPr>
            <w:tcW w:w="14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едитні ресурси , у тому числі:</w:t>
            </w:r>
          </w:p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  <w:p w:rsidR="00AE6B0D" w:rsidRPr="006F6F20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6F6F20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B21B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 162 198</w:t>
            </w:r>
          </w:p>
          <w:p w:rsidR="00AE6B0D" w:rsidRDefault="00AE6B0D" w:rsidP="00B21B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 500 000</w:t>
            </w:r>
          </w:p>
          <w:p w:rsidR="00AE6B0D" w:rsidRPr="006F6F20" w:rsidRDefault="00AE6B0D" w:rsidP="00B21B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662 19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86 000</w:t>
            </w:r>
          </w:p>
          <w:p w:rsidR="00AE6B0D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AE6B0D" w:rsidRPr="006F6F20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86 000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%</w:t>
            </w: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%</w:t>
            </w:r>
          </w:p>
          <w:p w:rsidR="00AE6B0D" w:rsidRPr="006F6F20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утність фінансування по загальному фонду бюджету, та недостатність коштів по спеціальному фонду для кредитування</w:t>
            </w:r>
          </w:p>
        </w:tc>
      </w:tr>
      <w:tr w:rsidR="00AE6B0D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сімей бажаючих отримати кредит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712F2A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3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712F2A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меншення кількості бажаючих пов’язане з досягненням граничного віку кандидатами та вибуттям з черги на отримання кредиту</w:t>
            </w:r>
          </w:p>
        </w:tc>
      </w:tr>
      <w:tr w:rsidR="00AE6B0D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оща житла, у тому числі:</w:t>
            </w:r>
          </w:p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</w:t>
            </w:r>
          </w:p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 метрів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B21B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4</w:t>
            </w:r>
          </w:p>
          <w:p w:rsidR="00AE6B0D" w:rsidRDefault="00AE6B0D" w:rsidP="00B21B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4</w:t>
            </w:r>
          </w:p>
          <w:p w:rsidR="00AE6B0D" w:rsidRDefault="00AE6B0D" w:rsidP="00B21B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B21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</w:p>
          <w:p w:rsidR="00AE6B0D" w:rsidRDefault="00AE6B0D" w:rsidP="00B21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AE6B0D" w:rsidRPr="00712F2A" w:rsidRDefault="00AE6B0D" w:rsidP="00B21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%</w:t>
            </w:r>
          </w:p>
          <w:p w:rsidR="00AE6B0D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%</w:t>
            </w:r>
          </w:p>
          <w:p w:rsidR="00AE6B0D" w:rsidRPr="00712F2A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достатнє фінансування </w:t>
            </w:r>
          </w:p>
        </w:tc>
      </w:tr>
      <w:tr w:rsidR="00AE6B0D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осередкована вартість 1 кв. метр житла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 00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712F2A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 877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712F2A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булось збільшення вартості спорудження житла згідно наказ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н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аном на 01.10.2023 року </w:t>
            </w:r>
          </w:p>
        </w:tc>
      </w:tr>
      <w:tr w:rsidR="00AE6B0D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278E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ій розмір кредиту на 1 угоду (з урахуванням витрат на страхування суми кредиту)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278E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225 24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 786 000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2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дано 1 кредит на суму 1 786 000 грн.</w:t>
            </w:r>
          </w:p>
        </w:tc>
      </w:tr>
      <w:tr w:rsidR="00AE6B0D">
        <w:trPr>
          <w:trHeight w:val="440"/>
          <w:jc w:val="center"/>
        </w:trPr>
        <w:tc>
          <w:tcPr>
            <w:tcW w:w="36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3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забезпечення сімей до потреб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712F2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712F2A" w:rsidRDefault="00AE6B0D" w:rsidP="006D000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712F2A" w:rsidRDefault="00AE6B0D" w:rsidP="0071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%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достатність фінансування Програми</w:t>
            </w:r>
          </w:p>
        </w:tc>
      </w:tr>
    </w:tbl>
    <w:tbl>
      <w:tblPr>
        <w:tblW w:w="15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5"/>
        <w:gridCol w:w="1417"/>
        <w:gridCol w:w="3119"/>
        <w:gridCol w:w="1417"/>
        <w:gridCol w:w="993"/>
        <w:gridCol w:w="1134"/>
        <w:gridCol w:w="1417"/>
        <w:gridCol w:w="2468"/>
      </w:tblGrid>
      <w:tr w:rsidR="00AE6B0D" w:rsidRPr="00497954" w:rsidTr="001005D5">
        <w:trPr>
          <w:trHeight w:val="440"/>
          <w:jc w:val="center"/>
        </w:trPr>
        <w:tc>
          <w:tcPr>
            <w:tcW w:w="3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 1.2.</w:t>
            </w:r>
          </w:p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ернення пільгових довгострокових кредитів, наданих молодим сім’ям та одиноким молодим громадянам на будівництво/реконструкцію/придбання житла(рефінансування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кредитів до поверненн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0 0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712F2A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2F2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712F2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12F2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21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строкове погашення кредитів</w:t>
            </w:r>
          </w:p>
        </w:tc>
      </w:tr>
      <w:tr w:rsidR="00AE6B0D" w:rsidRPr="00497954" w:rsidTr="001005D5">
        <w:trPr>
          <w:trHeight w:val="440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повернутих кредитів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0 0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F2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712F2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12F2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21,51</w:t>
            </w:r>
          </w:p>
          <w:p w:rsidR="00AE6B0D" w:rsidRPr="00497954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строкове погашення кредитів</w:t>
            </w:r>
          </w:p>
        </w:tc>
      </w:tr>
      <w:tr w:rsidR="00AE6B0D" w:rsidRPr="00497954" w:rsidTr="001005D5">
        <w:trPr>
          <w:trHeight w:val="20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повернутих кредитів без порушення термінів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8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строкове погашення кредитів</w:t>
            </w:r>
          </w:p>
        </w:tc>
      </w:tr>
      <w:tr w:rsidR="00AE6B0D" w:rsidRPr="006F6F20" w:rsidTr="001005D5">
        <w:trPr>
          <w:trHeight w:val="1100"/>
          <w:jc w:val="center"/>
        </w:trPr>
        <w:tc>
          <w:tcPr>
            <w:tcW w:w="3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E6B0D" w:rsidRPr="006F6F20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вернення відсотків за користування довгостроковим кредитом, що надається з місцевих бюджетів молодим сім’ям та одиноким молодим громадянам на будівництво (реконструкцію) та придбання житла.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т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F6602A" w:rsidRDefault="00AE6B0D" w:rsidP="003972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ки за користування кредитом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6F6F20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6F6F20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 84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6F6F20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 850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6F6F20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дання кредитів у меншому обсязі, чим було заплановане та недоотримання відсотків за користування кредитом </w:t>
            </w:r>
          </w:p>
        </w:tc>
      </w:tr>
      <w:tr w:rsidR="00AE6B0D" w:rsidRPr="003A45DE" w:rsidTr="001005D5">
        <w:trPr>
          <w:trHeight w:val="440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F6602A" w:rsidRDefault="00AE6B0D" w:rsidP="00CC3B7A">
            <w:pPr>
              <w:tabs>
                <w:tab w:val="left" w:pos="145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сяг повернутих кредитів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9D227B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9D227B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1 84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3A45DE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 850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3A45DE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дання кредитів у меншому обсязі, чим було заплановане та недоотримання відсотків за користування кредитом </w:t>
            </w:r>
          </w:p>
        </w:tc>
      </w:tr>
      <w:tr w:rsidR="00AE6B0D" w:rsidRPr="00497954" w:rsidTr="003972ED">
        <w:trPr>
          <w:trHeight w:val="583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278E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повернутих відсотків без порушення термінів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Default="00AE6B0D" w:rsidP="003972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49278E" w:rsidRDefault="00AE6B0D" w:rsidP="003972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%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060604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%</w:t>
            </w:r>
          </w:p>
          <w:p w:rsidR="00AE6B0D" w:rsidRPr="00497954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дання кредитів у меншому обсязі, чим було заплановане та недоотримання відсотків за користування кредитом </w:t>
            </w:r>
          </w:p>
        </w:tc>
      </w:tr>
      <w:tr w:rsidR="00AE6B0D" w:rsidRPr="00497954" w:rsidTr="001005D5">
        <w:trPr>
          <w:trHeight w:val="440"/>
          <w:jc w:val="center"/>
        </w:trPr>
        <w:tc>
          <w:tcPr>
            <w:tcW w:w="3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ід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трати, пов’язані з наданням та обслуговуванням пільгов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довгострокових кредитів, наданих на будівництво/реконструкцію/придбання житл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трат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и на обслуговуванн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8 07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 461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шти надходять згідно актів звірки за результатами кварталу,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4 квартал 2023 року фінансування не відбулось</w:t>
            </w:r>
          </w:p>
        </w:tc>
      </w:tr>
      <w:tr w:rsidR="00AE6B0D" w:rsidRPr="00497954" w:rsidTr="001005D5">
        <w:trPr>
          <w:trHeight w:val="440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у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угод які обслуговуютьс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иниц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строкове погашення кредитів</w:t>
            </w:r>
          </w:p>
        </w:tc>
      </w:tr>
      <w:tr w:rsidR="00AE6B0D" w:rsidRPr="00497954" w:rsidTr="001005D5">
        <w:trPr>
          <w:trHeight w:val="20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ективност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 обслуговування 1 угод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72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9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497954" w:rsidRDefault="00AE6B0D" w:rsidP="001005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тримано фінансування в меншому обсязі, чим було заплановане</w:t>
            </w:r>
          </w:p>
        </w:tc>
      </w:tr>
      <w:tr w:rsidR="00AE6B0D" w:rsidRPr="008D5483" w:rsidTr="001005D5">
        <w:trPr>
          <w:trHeight w:val="440"/>
          <w:jc w:val="center"/>
        </w:trPr>
        <w:tc>
          <w:tcPr>
            <w:tcW w:w="3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Pr="005B7B0F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оток витрат на надання та обслуговування кредитів в розрізі фінансування програм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B0D" w:rsidRPr="008D5483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B0D" w:rsidRPr="008D5483" w:rsidRDefault="00AE6B0D" w:rsidP="00CC3B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8D5483" w:rsidRDefault="00AE6B0D" w:rsidP="006D00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0D" w:rsidRDefault="00AE6B0D" w:rsidP="00CC3B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Pr="008D5483" w:rsidRDefault="00AE6B0D" w:rsidP="006D00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0%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auto"/>
          </w:tcPr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6B0D" w:rsidRDefault="00AE6B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утність фінансування на кредитування по загальному фонду збільшило відсоток витрат у загальному надходженні фінансування</w:t>
            </w:r>
          </w:p>
        </w:tc>
      </w:tr>
    </w:tbl>
    <w:p w:rsidR="00CD0FEB" w:rsidRDefault="00CD0F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0FEB" w:rsidRDefault="0038790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азначається у випадку якщо відповідальний виконавець програми не є головним розпорядником бюджетних коштів;</w:t>
      </w:r>
    </w:p>
    <w:p w:rsidR="00CD0FEB" w:rsidRDefault="003879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визначаються відповідно до індикаторів Стратегії або інших стратегічних та програмних документів, які, зокрема, визначають цілі та пріоритети державної політики у відповідній сфері діяльності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FEB" w:rsidRPr="00BC3E06" w:rsidRDefault="0038790D" w:rsidP="00BC3E06">
      <w:pPr>
        <w:spacing w:line="240" w:lineRule="auto"/>
        <w:ind w:right="-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* зазначається у разі поділу програми на підпрограми</w:t>
      </w:r>
    </w:p>
    <w:p w:rsidR="00CD0FEB" w:rsidRDefault="00CD0FEB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32" w:rsidRDefault="009A5D32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5D32" w:rsidRPr="009A5D32" w:rsidRDefault="009A5D32">
      <w:pPr>
        <w:spacing w:line="240" w:lineRule="auto"/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0FEB" w:rsidRDefault="000264CC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Сумської міської ради                                                                                                                             Артем КОБЗАР</w:t>
      </w:r>
    </w:p>
    <w:p w:rsidR="001005D5" w:rsidRPr="000264CC" w:rsidRDefault="001005D5">
      <w:pPr>
        <w:ind w:left="720" w:right="-6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0FEB" w:rsidRDefault="000264CC">
      <w:pPr>
        <w:ind w:left="720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вець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талій ШИЛОВ </w:t>
      </w:r>
      <w:r w:rsidR="0038790D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D0FEB" w:rsidRDefault="003879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CD0FEB" w:rsidRDefault="00CD0FEB"/>
    <w:p w:rsidR="00CD0FEB" w:rsidRDefault="00CD0FEB"/>
    <w:p w:rsidR="00CD0FEB" w:rsidRDefault="00CD0FEB">
      <w:pPr>
        <w:ind w:left="720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0FEB" w:rsidSect="009A5D32">
      <w:pgSz w:w="16834" w:h="11909" w:orient="landscape"/>
      <w:pgMar w:top="1418" w:right="566" w:bottom="1418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1E70"/>
    <w:multiLevelType w:val="hybridMultilevel"/>
    <w:tmpl w:val="3500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EB"/>
    <w:rsid w:val="00012AAE"/>
    <w:rsid w:val="00015C0F"/>
    <w:rsid w:val="000264CC"/>
    <w:rsid w:val="00060604"/>
    <w:rsid w:val="00084E8F"/>
    <w:rsid w:val="00085941"/>
    <w:rsid w:val="000F7D06"/>
    <w:rsid w:val="001005D5"/>
    <w:rsid w:val="002664CA"/>
    <w:rsid w:val="002D0521"/>
    <w:rsid w:val="002E69CB"/>
    <w:rsid w:val="003329A8"/>
    <w:rsid w:val="0034208B"/>
    <w:rsid w:val="00367989"/>
    <w:rsid w:val="0038790D"/>
    <w:rsid w:val="003972ED"/>
    <w:rsid w:val="003A45DE"/>
    <w:rsid w:val="003E4FFF"/>
    <w:rsid w:val="003F0418"/>
    <w:rsid w:val="004057DD"/>
    <w:rsid w:val="00443D3E"/>
    <w:rsid w:val="004873A3"/>
    <w:rsid w:val="0049278E"/>
    <w:rsid w:val="00497954"/>
    <w:rsid w:val="004F0CCC"/>
    <w:rsid w:val="00574070"/>
    <w:rsid w:val="00593E58"/>
    <w:rsid w:val="005B7B0F"/>
    <w:rsid w:val="005F3F2C"/>
    <w:rsid w:val="006B3BA3"/>
    <w:rsid w:val="006C6F67"/>
    <w:rsid w:val="006D000A"/>
    <w:rsid w:val="006F6F20"/>
    <w:rsid w:val="00707DEC"/>
    <w:rsid w:val="00712F2A"/>
    <w:rsid w:val="00756E38"/>
    <w:rsid w:val="00774CEB"/>
    <w:rsid w:val="007F346E"/>
    <w:rsid w:val="008301C9"/>
    <w:rsid w:val="008B13AE"/>
    <w:rsid w:val="008B77CE"/>
    <w:rsid w:val="008D5483"/>
    <w:rsid w:val="008F30CF"/>
    <w:rsid w:val="008F3A85"/>
    <w:rsid w:val="00957077"/>
    <w:rsid w:val="00971944"/>
    <w:rsid w:val="009A5D32"/>
    <w:rsid w:val="009D227B"/>
    <w:rsid w:val="009F2860"/>
    <w:rsid w:val="00A22F9C"/>
    <w:rsid w:val="00A40118"/>
    <w:rsid w:val="00A87408"/>
    <w:rsid w:val="00A93054"/>
    <w:rsid w:val="00AE6B0D"/>
    <w:rsid w:val="00B21BEA"/>
    <w:rsid w:val="00BC3E06"/>
    <w:rsid w:val="00BE2495"/>
    <w:rsid w:val="00BF3406"/>
    <w:rsid w:val="00C22CAB"/>
    <w:rsid w:val="00C52F0B"/>
    <w:rsid w:val="00CA339B"/>
    <w:rsid w:val="00CA70CE"/>
    <w:rsid w:val="00CD0FEB"/>
    <w:rsid w:val="00CE5794"/>
    <w:rsid w:val="00D050E6"/>
    <w:rsid w:val="00D649B4"/>
    <w:rsid w:val="00D830A9"/>
    <w:rsid w:val="00DF0021"/>
    <w:rsid w:val="00DF6B9B"/>
    <w:rsid w:val="00E425E9"/>
    <w:rsid w:val="00E942EC"/>
    <w:rsid w:val="00EA0473"/>
    <w:rsid w:val="00F3534A"/>
    <w:rsid w:val="00F453AC"/>
    <w:rsid w:val="00F5325C"/>
    <w:rsid w:val="00F6602A"/>
    <w:rsid w:val="00FA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34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4057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2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34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4057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2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A0994-04D0-4B20-8AD2-1E8B196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3-26T06:30:00Z</cp:lastPrinted>
  <dcterms:created xsi:type="dcterms:W3CDTF">2024-03-25T08:26:00Z</dcterms:created>
  <dcterms:modified xsi:type="dcterms:W3CDTF">2024-03-26T14:01:00Z</dcterms:modified>
</cp:coreProperties>
</file>